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5DA3BD41" w:rsidR="00F16765" w:rsidRPr="009509F0" w:rsidRDefault="00F16765" w:rsidP="0057180A">
      <w:pPr>
        <w:jc w:val="center"/>
        <w:rPr>
          <w:rFonts w:asciiTheme="minorHAnsi" w:hAnsiTheme="minorHAnsi" w:cstheme="minorHAnsi"/>
          <w:b/>
        </w:rPr>
      </w:pPr>
      <w:r w:rsidRPr="009509F0">
        <w:rPr>
          <w:rFonts w:asciiTheme="minorHAnsi" w:hAnsiTheme="minorHAnsi" w:cstheme="minorHAnsi"/>
          <w:b/>
        </w:rPr>
        <w:t xml:space="preserve">SÚMULA </w:t>
      </w:r>
      <w:r w:rsidR="00B00CBD" w:rsidRPr="009509F0">
        <w:rPr>
          <w:rFonts w:asciiTheme="minorHAnsi" w:hAnsiTheme="minorHAnsi" w:cstheme="minorHAnsi"/>
          <w:b/>
        </w:rPr>
        <w:t>D</w:t>
      </w:r>
      <w:r w:rsidR="00B05245">
        <w:rPr>
          <w:rFonts w:asciiTheme="minorHAnsi" w:hAnsiTheme="minorHAnsi" w:cstheme="minorHAnsi"/>
          <w:b/>
        </w:rPr>
        <w:t xml:space="preserve">O CD - </w:t>
      </w:r>
      <w:r w:rsidRPr="009509F0">
        <w:rPr>
          <w:rFonts w:asciiTheme="minorHAnsi" w:hAnsiTheme="minorHAnsi" w:cstheme="minorHAnsi"/>
          <w:b/>
        </w:rPr>
        <w:t>CAU/R</w:t>
      </w:r>
      <w:r w:rsidR="001E71B8" w:rsidRPr="009509F0">
        <w:rPr>
          <w:rFonts w:asciiTheme="minorHAnsi" w:hAnsiTheme="minorHAnsi" w:cstheme="minorHAnsi"/>
          <w:b/>
        </w:rPr>
        <w:t>J</w:t>
      </w:r>
    </w:p>
    <w:p w14:paraId="2BCDF1DD" w14:textId="77777777" w:rsidR="00AC3D5C" w:rsidRPr="009509F0" w:rsidRDefault="00AC3D5C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432"/>
        <w:gridCol w:w="2254"/>
      </w:tblGrid>
      <w:tr w:rsidR="000310DD" w:rsidRPr="009509F0" w14:paraId="0F8AC30C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67AEB63E" w:rsidR="007125FC" w:rsidRPr="009509F0" w:rsidRDefault="00B05245" w:rsidP="00BC0824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0</w:t>
            </w:r>
            <w:r w:rsidR="0014383C">
              <w:rPr>
                <w:rFonts w:asciiTheme="minorHAnsi" w:eastAsia="MS Mincho" w:hAnsiTheme="minorHAnsi" w:cstheme="minorHAnsi"/>
              </w:rPr>
              <w:t>7</w:t>
            </w:r>
            <w:r w:rsidR="001E0EAC" w:rsidRPr="009509F0">
              <w:rPr>
                <w:rFonts w:asciiTheme="minorHAnsi" w:eastAsia="MS Mincho" w:hAnsiTheme="minorHAnsi" w:cstheme="minorHAnsi"/>
              </w:rPr>
              <w:t xml:space="preserve"> </w:t>
            </w:r>
            <w:r w:rsidR="00F55575" w:rsidRPr="009509F0">
              <w:rPr>
                <w:rFonts w:asciiTheme="minorHAnsi" w:eastAsia="MS Mincho" w:hAnsiTheme="minorHAnsi" w:cstheme="minorHAnsi"/>
              </w:rPr>
              <w:t xml:space="preserve">de </w:t>
            </w:r>
            <w:r w:rsidR="0014383C">
              <w:rPr>
                <w:rFonts w:asciiTheme="minorHAnsi" w:eastAsia="MS Mincho" w:hAnsiTheme="minorHAnsi" w:cstheme="minorHAnsi"/>
              </w:rPr>
              <w:t>março</w:t>
            </w:r>
            <w:r w:rsidR="00F159F5" w:rsidRPr="009509F0">
              <w:rPr>
                <w:rFonts w:asciiTheme="minorHAnsi" w:eastAsia="MS Mincho" w:hAnsiTheme="minorHAnsi" w:cstheme="minorHAnsi"/>
              </w:rPr>
              <w:t xml:space="preserve"> de 202</w:t>
            </w:r>
            <w:r w:rsidR="0014383C">
              <w:rPr>
                <w:rFonts w:asciiTheme="minorHAnsi" w:eastAsia="MS Mincho" w:hAnsiTheme="minorHAnsi" w:cstheme="minorHAnsi"/>
              </w:rPr>
              <w:t>2</w:t>
            </w:r>
            <w:r w:rsidR="001B7C6D" w:rsidRPr="009509F0">
              <w:rPr>
                <w:rFonts w:asciiTheme="minorHAnsi" w:eastAsia="MS Mincho" w:hAnsiTheme="minorHAnsi" w:cstheme="minorHAnsi"/>
              </w:rPr>
              <w:t xml:space="preserve">, </w:t>
            </w:r>
            <w:r>
              <w:rPr>
                <w:rFonts w:asciiTheme="minorHAnsi" w:eastAsia="MS Mincho" w:hAnsiTheme="minorHAnsi" w:cstheme="minorHAnsi"/>
              </w:rPr>
              <w:t>segunda</w:t>
            </w:r>
            <w:r w:rsidR="001B7C6D" w:rsidRPr="009509F0">
              <w:rPr>
                <w:rFonts w:asciiTheme="minorHAnsi" w:eastAsia="MS Mincho" w:hAnsiTheme="minorHAnsi" w:cstheme="minorHAnsi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7BDDA074" w:rsidR="007125FC" w:rsidRPr="002E2BB7" w:rsidRDefault="001E71B8" w:rsidP="001E71B8">
            <w:pPr>
              <w:rPr>
                <w:rFonts w:asciiTheme="minorHAnsi" w:eastAsia="MS Mincho" w:hAnsiTheme="minorHAnsi" w:cstheme="minorHAnsi"/>
              </w:rPr>
            </w:pPr>
            <w:r w:rsidRPr="002E2BB7">
              <w:rPr>
                <w:rFonts w:asciiTheme="minorHAnsi" w:eastAsia="MS Mincho" w:hAnsiTheme="minorHAnsi" w:cstheme="minorHAnsi"/>
              </w:rPr>
              <w:t>1</w:t>
            </w:r>
            <w:r w:rsidR="00B05245" w:rsidRPr="002E2BB7">
              <w:rPr>
                <w:rFonts w:asciiTheme="minorHAnsi" w:eastAsia="MS Mincho" w:hAnsiTheme="minorHAnsi" w:cstheme="minorHAnsi"/>
              </w:rPr>
              <w:t>6</w:t>
            </w:r>
            <w:r w:rsidR="001E0EAC" w:rsidRPr="002E2BB7">
              <w:rPr>
                <w:rFonts w:asciiTheme="minorHAnsi" w:eastAsia="MS Mincho" w:hAnsiTheme="minorHAnsi" w:cstheme="minorHAnsi"/>
              </w:rPr>
              <w:t>h</w:t>
            </w:r>
            <w:r w:rsidR="00B05245" w:rsidRPr="002E2BB7">
              <w:rPr>
                <w:rFonts w:asciiTheme="minorHAnsi" w:eastAsia="MS Mincho" w:hAnsiTheme="minorHAnsi" w:cstheme="minorHAnsi"/>
              </w:rPr>
              <w:t>11</w:t>
            </w:r>
            <w:r w:rsidR="00EA17AD" w:rsidRPr="002E2BB7">
              <w:rPr>
                <w:rFonts w:asciiTheme="minorHAnsi" w:eastAsia="MS Mincho" w:hAnsiTheme="minorHAnsi" w:cstheme="minorHAnsi"/>
              </w:rPr>
              <w:t xml:space="preserve"> </w:t>
            </w:r>
            <w:r w:rsidR="002E2BB7" w:rsidRPr="002E2BB7">
              <w:rPr>
                <w:rFonts w:asciiTheme="minorHAnsi" w:eastAsia="MS Mincho" w:hAnsiTheme="minorHAnsi" w:cstheme="minorHAnsi"/>
              </w:rPr>
              <w:t xml:space="preserve">às </w:t>
            </w:r>
            <w:r w:rsidR="002E2BB7" w:rsidRPr="002E2BB7">
              <w:rPr>
                <w:rFonts w:asciiTheme="minorHAnsi" w:hAnsiTheme="minorHAnsi" w:cstheme="minorHAnsi"/>
              </w:rPr>
              <w:t>17</w:t>
            </w:r>
            <w:r w:rsidR="0053604C" w:rsidRPr="002E2BB7">
              <w:rPr>
                <w:rFonts w:asciiTheme="minorHAnsi" w:hAnsiTheme="minorHAnsi" w:cstheme="minorHAnsi"/>
              </w:rPr>
              <w:t>h</w:t>
            </w:r>
            <w:r w:rsidR="002E2BB7" w:rsidRPr="002E2BB7">
              <w:rPr>
                <w:rFonts w:asciiTheme="minorHAnsi" w:hAnsiTheme="minorHAnsi" w:cstheme="minorHAnsi"/>
              </w:rPr>
              <w:t>40</w:t>
            </w:r>
          </w:p>
        </w:tc>
      </w:tr>
      <w:tr w:rsidR="000310DD" w:rsidRPr="009509F0" w14:paraId="7E461371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72858DB4" w:rsidR="007125FC" w:rsidRPr="009509F0" w:rsidRDefault="001E0EAC" w:rsidP="47B2E2E5">
            <w:pPr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Reunião</w:t>
            </w:r>
            <w:r w:rsidR="00B05245">
              <w:rPr>
                <w:rFonts w:asciiTheme="minorHAnsi" w:eastAsia="MS Mincho" w:hAnsiTheme="minorHAnsi" w:cstheme="minorHAnsi"/>
              </w:rPr>
              <w:t xml:space="preserve"> </w:t>
            </w:r>
            <w:r w:rsidR="0014383C">
              <w:rPr>
                <w:rFonts w:asciiTheme="minorHAnsi" w:eastAsia="MS Mincho" w:hAnsiTheme="minorHAnsi" w:cstheme="minorHAnsi"/>
              </w:rPr>
              <w:t>Remora</w:t>
            </w:r>
            <w:r w:rsidRPr="009509F0">
              <w:rPr>
                <w:rFonts w:asciiTheme="minorHAnsi" w:eastAsia="MS Mincho" w:hAnsiTheme="minorHAnsi" w:cstheme="minorHAnsi"/>
              </w:rPr>
              <w:t xml:space="preserve">, realizada por meio de </w:t>
            </w:r>
            <w:r w:rsidR="00694073" w:rsidRPr="009509F0">
              <w:rPr>
                <w:rFonts w:asciiTheme="minorHAnsi" w:eastAsia="MS Mincho" w:hAnsiTheme="minorHAnsi" w:cstheme="minorHAnsi"/>
              </w:rPr>
              <w:t>videoconferência</w:t>
            </w:r>
            <w:r w:rsidR="00042C8B" w:rsidRPr="009509F0"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0310DD" w:rsidRPr="009509F0" w14:paraId="0A37501D" w14:textId="77777777" w:rsidTr="00E677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9509F0" w:rsidRDefault="007125FC" w:rsidP="00361937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6312A0" w:rsidRPr="009509F0" w14:paraId="6AD253DA" w14:textId="77777777" w:rsidTr="00B0524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3AE7533C" w:rsidR="006312A0" w:rsidRPr="009509F0" w:rsidRDefault="006312A0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PRESIDÊNC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34AD7384" w:rsidR="006312A0" w:rsidRPr="009C3407" w:rsidRDefault="006312A0" w:rsidP="00FB054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340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77777777" w:rsidR="006312A0" w:rsidRPr="009C3407" w:rsidRDefault="006312A0" w:rsidP="00A55B6F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C3407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9509F0" w14:paraId="1C0A8B9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6312A0" w:rsidRPr="009509F0" w:rsidRDefault="006312A0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BC7" w14:textId="26D13A70" w:rsidR="006312A0" w:rsidRPr="009C3407" w:rsidRDefault="006312A0" w:rsidP="00DD0C3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3407">
              <w:rPr>
                <w:rFonts w:asciiTheme="minorHAnsi" w:hAnsiTheme="minorHAnsi" w:cstheme="minorHAnsi"/>
                <w:color w:val="000000" w:themeColor="text1"/>
              </w:rPr>
              <w:t>Rodrigo Bertamé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80" w14:textId="50B0E35E" w:rsidR="006312A0" w:rsidRPr="009C3407" w:rsidRDefault="006312A0" w:rsidP="00DD0C3E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C3407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9509F0" w14:paraId="18A6EDD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A404" w14:textId="77777777" w:rsidR="006312A0" w:rsidRPr="009509F0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14EE" w14:textId="51D4E996" w:rsidR="006312A0" w:rsidRPr="009A6002" w:rsidRDefault="009A6002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A6002">
              <w:rPr>
                <w:rFonts w:asciiTheme="minorHAnsi" w:eastAsia="MS Mincho" w:hAnsiTheme="minorHAnsi" w:cstheme="minorHAnsi"/>
                <w:color w:val="000000" w:themeColor="text1"/>
              </w:rPr>
              <w:t xml:space="preserve">Paloma </w:t>
            </w:r>
            <w:proofErr w:type="spellStart"/>
            <w:r w:rsidRPr="009A6002">
              <w:rPr>
                <w:rFonts w:asciiTheme="minorHAnsi" w:eastAsia="MS Mincho" w:hAnsiTheme="minorHAnsi" w:cstheme="minorHAnsi"/>
                <w:color w:val="000000" w:themeColor="text1"/>
              </w:rPr>
              <w:t>Monerat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261" w14:textId="4ABC2F7E" w:rsidR="006312A0" w:rsidRPr="009A6002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A6002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9509F0" w14:paraId="6ABA364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B061" w14:textId="77777777" w:rsidR="006312A0" w:rsidRPr="009509F0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6E22" w14:textId="23A14197" w:rsidR="006312A0" w:rsidRPr="0014383C" w:rsidRDefault="005F4370" w:rsidP="00A07E6D">
            <w:pPr>
              <w:rPr>
                <w:rFonts w:asciiTheme="minorHAnsi" w:eastAsia="MS Mincho" w:hAnsiTheme="minorHAnsi" w:cstheme="minorHAnsi"/>
                <w:color w:val="000000" w:themeColor="text1"/>
                <w:highlight w:val="yellow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Tereza Cristina Dos Reis</w:t>
            </w: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ab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054" w14:textId="3076D0B6" w:rsidR="006312A0" w:rsidRPr="005F4370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5F4370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9509F0" w14:paraId="6A54B44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1B31" w14:textId="77777777" w:rsidR="006312A0" w:rsidRPr="009509F0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F699" w14:textId="51DECC3F" w:rsidR="006312A0" w:rsidRPr="009C4BB0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C4BB0">
              <w:rPr>
                <w:rFonts w:asciiTheme="minorHAnsi" w:eastAsia="MS Mincho" w:hAnsiTheme="minorHAnsi" w:cstheme="minorHAnsi"/>
                <w:color w:val="000000" w:themeColor="text1"/>
              </w:rPr>
              <w:t>Marcus Fiorit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694" w14:textId="5931AB16" w:rsidR="006312A0" w:rsidRPr="009C4BB0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C4BB0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9509F0" w14:paraId="6CF1840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1BF7" w14:textId="77777777" w:rsidR="006312A0" w:rsidRPr="009509F0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B051" w14:textId="7EA93E4D" w:rsidR="006312A0" w:rsidRPr="009C4BB0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C4BB0">
              <w:rPr>
                <w:rFonts w:asciiTheme="minorHAnsi" w:eastAsia="MS Mincho" w:hAnsiTheme="minorHAnsi" w:cstheme="minorHAnsi"/>
                <w:color w:val="000000" w:themeColor="text1"/>
              </w:rPr>
              <w:t>Rosemary Compans da Silv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83E" w14:textId="2EE13025" w:rsidR="006312A0" w:rsidRPr="009C4BB0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C4BB0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9C3407" w:rsidRPr="009509F0" w14:paraId="3708C8C6" w14:textId="77777777" w:rsidTr="00B05245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7C9D3" w14:textId="3B73E005" w:rsidR="009C3407" w:rsidRPr="009509F0" w:rsidRDefault="009C3407" w:rsidP="006312A0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9509F0">
              <w:rPr>
                <w:rFonts w:asciiTheme="minorHAnsi" w:eastAsia="MS Mincho" w:hAnsiTheme="minorHAnsi" w:cstheme="minorHAnsi"/>
              </w:rPr>
              <w:t>ASSESSO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4B10" w14:textId="16AE71DB" w:rsidR="009C3407" w:rsidRPr="009509F0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icardo</w:t>
            </w:r>
            <w:r w:rsidRPr="009509F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Gouve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37C" w14:textId="43311A87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Gerente Geral</w:t>
            </w:r>
          </w:p>
        </w:tc>
      </w:tr>
      <w:tr w:rsidR="009C3407" w:rsidRPr="009509F0" w14:paraId="77AB489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D4E9D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B022" w14:textId="4A1CFC8B" w:rsidR="009C3407" w:rsidRPr="009509F0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Patricia Cordeir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CB0" w14:textId="415DDE2D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Chefe de Gabinete</w:t>
            </w:r>
          </w:p>
        </w:tc>
      </w:tr>
      <w:tr w:rsidR="009C3407" w:rsidRPr="009509F0" w14:paraId="1050D09C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8321A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D9EC" w14:textId="31A75F7B" w:rsidR="009C3407" w:rsidRPr="009509F0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Alessandra Vandell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1B4" w14:textId="7DB69EC1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Assessora da Presidência</w:t>
            </w:r>
          </w:p>
        </w:tc>
      </w:tr>
      <w:tr w:rsidR="009C3407" w:rsidRPr="009509F0" w14:paraId="2BEE2811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40C9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3E07" w14:textId="0B96509B" w:rsidR="009C3407" w:rsidRPr="009509F0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509F0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Renata C N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8AB" w14:textId="6457F5CD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9509F0">
              <w:rPr>
                <w:rFonts w:asciiTheme="minorHAnsi" w:eastAsia="MS Mincho" w:hAnsiTheme="minorHAnsi" w:cstheme="minorHAnsi"/>
                <w:color w:val="000000" w:themeColor="text1"/>
              </w:rPr>
              <w:t>Secretária Geral da Mesa</w:t>
            </w:r>
          </w:p>
        </w:tc>
      </w:tr>
      <w:tr w:rsidR="009C3407" w:rsidRPr="009509F0" w14:paraId="00E499C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0C9D3" w14:textId="77777777" w:rsidR="009C3407" w:rsidRPr="009509F0" w:rsidRDefault="009C3407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5675" w14:textId="4A0025E5" w:rsidR="009C3407" w:rsidRPr="009509F0" w:rsidRDefault="009C3407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Vitor Cardos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FD4" w14:textId="518710BE" w:rsidR="009C3407" w:rsidRPr="009509F0" w:rsidRDefault="009C3407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</w:rPr>
              <w:t>Chefe da ASJUR</w:t>
            </w:r>
          </w:p>
        </w:tc>
      </w:tr>
      <w:tr w:rsidR="006312A0" w:rsidRPr="009509F0" w14:paraId="3656B9AB" w14:textId="77777777" w:rsidTr="00E677EE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43B5E33B" w:rsidR="006312A0" w:rsidRPr="009509F0" w:rsidRDefault="006312A0" w:rsidP="006312A0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6312A0" w:rsidRPr="009509F0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617E6ACC" w:rsidR="006312A0" w:rsidRPr="009509F0" w:rsidRDefault="006312A0" w:rsidP="006312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</w:rPr>
            </w:pPr>
            <w:r w:rsidRPr="009509F0">
              <w:rPr>
                <w:rFonts w:asciiTheme="minorHAnsi" w:eastAsia="MS Mincho" w:hAnsiTheme="minorHAnsi" w:cstheme="minorHAnsi"/>
                <w:b/>
              </w:rPr>
              <w:t>Pauta</w:t>
            </w:r>
          </w:p>
        </w:tc>
      </w:tr>
      <w:tr w:rsidR="006312A0" w:rsidRPr="009509F0" w14:paraId="1D670384" w14:textId="77777777" w:rsidTr="00B05245">
        <w:trPr>
          <w:trHeight w:val="46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49D40D6B" w:rsidR="006312A0" w:rsidRPr="009509F0" w:rsidRDefault="006312A0" w:rsidP="006312A0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974D4" w14:textId="1F6887E1" w:rsidR="006312A0" w:rsidRDefault="006312A0" w:rsidP="006312A0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 reunião tem como pauta:</w:t>
            </w:r>
          </w:p>
          <w:p w14:paraId="03E8879A" w14:textId="034E2FDE" w:rsidR="0014383C" w:rsidRPr="0014383C" w:rsidRDefault="0014383C" w:rsidP="0014383C">
            <w:pPr>
              <w:jc w:val="both"/>
              <w:rPr>
                <w:rFonts w:asciiTheme="minorHAnsi" w:hAnsiTheme="minorHAnsi" w:cstheme="minorHAnsi"/>
              </w:rPr>
            </w:pPr>
            <w:r w:rsidRPr="0014383C">
              <w:rPr>
                <w:rFonts w:asciiTheme="minorHAnsi" w:hAnsiTheme="minorHAnsi" w:cstheme="minorHAnsi"/>
              </w:rPr>
              <w:t xml:space="preserve">1- </w:t>
            </w:r>
            <w:r>
              <w:rPr>
                <w:rFonts w:asciiTheme="minorHAnsi" w:hAnsiTheme="minorHAnsi" w:cstheme="minorHAnsi"/>
              </w:rPr>
              <w:t>I</w:t>
            </w:r>
            <w:r w:rsidRPr="0014383C">
              <w:rPr>
                <w:rFonts w:asciiTheme="minorHAnsi" w:hAnsiTheme="minorHAnsi" w:cstheme="minorHAnsi"/>
              </w:rPr>
              <w:t>nforme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14383C">
              <w:rPr>
                <w:rFonts w:asciiTheme="minorHAnsi" w:hAnsiTheme="minorHAnsi" w:cstheme="minorHAnsi"/>
              </w:rPr>
              <w:t xml:space="preserve">Cau nos bairros, CAU no Interior e </w:t>
            </w:r>
            <w:r w:rsidRPr="0014383C">
              <w:rPr>
                <w:rFonts w:asciiTheme="minorHAnsi" w:hAnsiTheme="minorHAnsi" w:cstheme="minorHAnsi"/>
              </w:rPr>
              <w:t>Petrópolis</w:t>
            </w:r>
            <w:r w:rsidRPr="0014383C">
              <w:rPr>
                <w:rFonts w:asciiTheme="minorHAnsi" w:hAnsiTheme="minorHAnsi" w:cstheme="minorHAnsi"/>
              </w:rPr>
              <w:t xml:space="preserve"> </w:t>
            </w:r>
          </w:p>
          <w:p w14:paraId="0AA6C2FD" w14:textId="77777777" w:rsidR="0014383C" w:rsidRPr="0014383C" w:rsidRDefault="0014383C" w:rsidP="0014383C">
            <w:pPr>
              <w:jc w:val="both"/>
              <w:rPr>
                <w:rFonts w:asciiTheme="minorHAnsi" w:hAnsiTheme="minorHAnsi" w:cstheme="minorHAnsi"/>
              </w:rPr>
            </w:pPr>
            <w:r w:rsidRPr="0014383C">
              <w:rPr>
                <w:rFonts w:asciiTheme="minorHAnsi" w:hAnsiTheme="minorHAnsi" w:cstheme="minorHAnsi"/>
              </w:rPr>
              <w:t>2 - Pauta da Plenária 003/2021</w:t>
            </w:r>
          </w:p>
          <w:p w14:paraId="6DE886BA" w14:textId="0A2ADCFF" w:rsidR="0014383C" w:rsidRDefault="0014383C" w:rsidP="0014383C">
            <w:pPr>
              <w:jc w:val="both"/>
              <w:rPr>
                <w:rFonts w:asciiTheme="minorHAnsi" w:hAnsiTheme="minorHAnsi" w:cstheme="minorHAnsi"/>
              </w:rPr>
            </w:pPr>
            <w:r w:rsidRPr="0014383C">
              <w:rPr>
                <w:rFonts w:asciiTheme="minorHAnsi" w:hAnsiTheme="minorHAnsi" w:cstheme="minorHAnsi"/>
              </w:rPr>
              <w:t>3 - PLC 42</w:t>
            </w:r>
            <w:r w:rsidR="00BD4CA8">
              <w:rPr>
                <w:rFonts w:asciiTheme="minorHAnsi" w:hAnsiTheme="minorHAnsi" w:cstheme="minorHAnsi"/>
              </w:rPr>
              <w:t>/</w:t>
            </w:r>
            <w:r w:rsidRPr="0014383C">
              <w:rPr>
                <w:rFonts w:asciiTheme="minorHAnsi" w:hAnsiTheme="minorHAnsi" w:cstheme="minorHAnsi"/>
              </w:rPr>
              <w:t>2021</w:t>
            </w:r>
          </w:p>
          <w:p w14:paraId="10FDFB65" w14:textId="5ADFC000" w:rsidR="002E2BB7" w:rsidRDefault="002E2BB7" w:rsidP="002E2B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14383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14383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alário-mínimo</w:t>
            </w:r>
          </w:p>
          <w:p w14:paraId="4E09E683" w14:textId="33520DCF" w:rsidR="00BD4CA8" w:rsidRPr="004944D2" w:rsidRDefault="00BD4CA8" w:rsidP="0014383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312A0" w:rsidRPr="009509F0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6312A0" w:rsidRPr="009509F0" w:rsidRDefault="006312A0" w:rsidP="006312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312A0" w:rsidRPr="009509F0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120D91F8" w:rsidR="006312A0" w:rsidRPr="009509F0" w:rsidRDefault="006312A0" w:rsidP="006312A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9509F0">
              <w:rPr>
                <w:rFonts w:asciiTheme="minorHAnsi" w:eastAsia="MS Mincho" w:hAnsiTheme="minorHAnsi" w:cstheme="minorHAnsi"/>
                <w:b/>
              </w:rPr>
              <w:t>Informes</w:t>
            </w:r>
          </w:p>
        </w:tc>
      </w:tr>
      <w:tr w:rsidR="006312A0" w:rsidRPr="009509F0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E9C0AE" w14:textId="3BE4D3B9" w:rsidR="003D2B08" w:rsidRDefault="006312A0" w:rsidP="00631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</w:t>
            </w:r>
            <w:r w:rsidR="005F4370">
              <w:rPr>
                <w:rFonts w:asciiTheme="minorHAnsi" w:hAnsiTheme="minorHAnsi" w:cstheme="minorHAnsi"/>
              </w:rPr>
              <w:t>presidente falou sobre as reuniões realizadas e os desdobramentos e tarefas a serem realizados.</w:t>
            </w:r>
            <w:r w:rsidR="003D2B08">
              <w:rPr>
                <w:rFonts w:asciiTheme="minorHAnsi" w:hAnsiTheme="minorHAnsi" w:cstheme="minorHAnsi"/>
              </w:rPr>
              <w:t xml:space="preserve"> Ambos terão reuniões no dia 16 de março. </w:t>
            </w:r>
          </w:p>
          <w:p w14:paraId="413B1199" w14:textId="77777777" w:rsidR="009C2FCA" w:rsidRDefault="009C2FCA" w:rsidP="006312A0">
            <w:pPr>
              <w:jc w:val="both"/>
              <w:rPr>
                <w:rFonts w:asciiTheme="minorHAnsi" w:hAnsiTheme="minorHAnsi" w:cstheme="minorHAnsi"/>
              </w:rPr>
            </w:pPr>
          </w:p>
          <w:p w14:paraId="64E06935" w14:textId="77777777" w:rsidR="009C2FCA" w:rsidRDefault="009C2FCA" w:rsidP="006312A0">
            <w:pPr>
              <w:jc w:val="both"/>
              <w:rPr>
                <w:rFonts w:asciiTheme="minorHAnsi" w:hAnsiTheme="minorHAnsi" w:cstheme="minorHAnsi"/>
              </w:rPr>
            </w:pPr>
          </w:p>
          <w:p w14:paraId="317DA53A" w14:textId="05F8CD01" w:rsidR="009C2FCA" w:rsidRDefault="003D2B08" w:rsidP="00631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CAU Itinerante deve ter um novo nome para não se confundir com as ações da fiscalização. O nome interior também não parece adequado por causa da área abrangida da região metropolitana, não necessariamente interior. </w:t>
            </w:r>
            <w:r w:rsidR="009C2FCA">
              <w:rPr>
                <w:rFonts w:asciiTheme="minorHAnsi" w:hAnsiTheme="minorHAnsi" w:cstheme="minorHAnsi"/>
              </w:rPr>
              <w:t>O nome provisório é CAU na Estrada</w:t>
            </w:r>
            <w:r w:rsidR="00545D6C">
              <w:rPr>
                <w:rFonts w:asciiTheme="minorHAnsi" w:hAnsiTheme="minorHAnsi" w:cstheme="minorHAnsi"/>
              </w:rPr>
              <w:t xml:space="preserve"> (que será de 25 a 29 de abril)</w:t>
            </w:r>
            <w:r w:rsidR="009C2FCA">
              <w:rPr>
                <w:rFonts w:asciiTheme="minorHAnsi" w:hAnsiTheme="minorHAnsi" w:cstheme="minorHAnsi"/>
              </w:rPr>
              <w:t>.</w:t>
            </w:r>
          </w:p>
          <w:p w14:paraId="1A9B2F63" w14:textId="4E75A0DC" w:rsidR="009C2FCA" w:rsidRDefault="009C2FCA" w:rsidP="006312A0">
            <w:pPr>
              <w:jc w:val="both"/>
              <w:rPr>
                <w:rFonts w:asciiTheme="minorHAnsi" w:hAnsiTheme="minorHAnsi" w:cstheme="minorHAnsi"/>
              </w:rPr>
            </w:pPr>
          </w:p>
          <w:p w14:paraId="4396BB79" w14:textId="77777777" w:rsidR="006312A0" w:rsidRDefault="009C2FCA" w:rsidP="00545D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hefe-de gabinete apresentou o cronograma do CAU</w:t>
            </w:r>
            <w:r w:rsidR="00545D6C">
              <w:rPr>
                <w:rFonts w:asciiTheme="minorHAnsi" w:hAnsiTheme="minorHAnsi" w:cstheme="minorHAnsi"/>
              </w:rPr>
              <w:t xml:space="preserve"> na Estrada com as oficinas e programação apresentada na primeira reunião.</w:t>
            </w:r>
          </w:p>
          <w:p w14:paraId="6C307020" w14:textId="77777777" w:rsidR="00545D6C" w:rsidRDefault="00545D6C" w:rsidP="00545D6C">
            <w:pPr>
              <w:jc w:val="both"/>
              <w:rPr>
                <w:rFonts w:asciiTheme="minorHAnsi" w:hAnsiTheme="minorHAnsi" w:cstheme="minorHAnsi"/>
              </w:rPr>
            </w:pPr>
          </w:p>
          <w:p w14:paraId="049FEAB2" w14:textId="643F0377" w:rsidR="00545D6C" w:rsidRDefault="00545D6C" w:rsidP="00545D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onselheira Cris Reis falou sobre sua </w:t>
            </w:r>
            <w:r w:rsidRPr="00F301FB">
              <w:rPr>
                <w:rFonts w:asciiTheme="minorHAnsi" w:hAnsiTheme="minorHAnsi" w:cstheme="minorHAnsi"/>
              </w:rPr>
              <w:t xml:space="preserve">conversa com Sonia </w:t>
            </w:r>
            <w:r w:rsidR="00F301FB" w:rsidRPr="00F301FB">
              <w:rPr>
                <w:rFonts w:asciiTheme="minorHAnsi" w:hAnsiTheme="minorHAnsi" w:cstheme="minorHAnsi"/>
              </w:rPr>
              <w:t>Lopes</w:t>
            </w:r>
            <w:r w:rsidRPr="00F301FB">
              <w:rPr>
                <w:rFonts w:asciiTheme="minorHAnsi" w:hAnsiTheme="minorHAnsi" w:cstheme="minorHAnsi"/>
              </w:rPr>
              <w:t xml:space="preserve"> de um</w:t>
            </w:r>
            <w:r>
              <w:rPr>
                <w:rFonts w:asciiTheme="minorHAnsi" w:hAnsiTheme="minorHAnsi" w:cstheme="minorHAnsi"/>
              </w:rPr>
              <w:t xml:space="preserve"> curso de gestão de escritórios. Ela também falou sobre uma ação pensada em 2021 pela CEF de doação de livros para as escolas. </w:t>
            </w:r>
          </w:p>
          <w:p w14:paraId="1FC2B44F" w14:textId="77777777" w:rsidR="00545D6C" w:rsidRDefault="00545D6C" w:rsidP="00545D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8BF99DD" w14:textId="1DDBAB60" w:rsidR="00496985" w:rsidRDefault="001B3C1C" w:rsidP="0049698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 presidente falou também sobre a assinatura de convênios na região, a ser articulada junto com a fiscalização.</w:t>
            </w:r>
            <w:r w:rsidR="00F301FB">
              <w:rPr>
                <w:rFonts w:asciiTheme="minorHAnsi" w:hAnsiTheme="minorHAnsi" w:cstheme="minorHAnsi"/>
              </w:rPr>
              <w:t xml:space="preserve"> Ele também perguntou sobre o lançamento do aplicativo, ao passo que o assessor Nicolas informou que o app pode ser lançado, mas só poderá sei baixado em data posterior.</w:t>
            </w:r>
          </w:p>
          <w:p w14:paraId="0F4A4637" w14:textId="7D151FB5" w:rsidR="00FB5C10" w:rsidRDefault="00FB5C10" w:rsidP="0049698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A conselheira Cris ficou de falar com a Denise da UFRRJ sobre a participação da universidade.</w:t>
            </w:r>
          </w:p>
          <w:p w14:paraId="05244B62" w14:textId="77777777" w:rsidR="00496985" w:rsidRDefault="00496985" w:rsidP="00496985">
            <w:pPr>
              <w:jc w:val="both"/>
              <w:rPr>
                <w:rFonts w:asciiTheme="minorHAnsi" w:hAnsiTheme="minorHAnsi" w:cstheme="minorHAnsi"/>
              </w:rPr>
            </w:pPr>
          </w:p>
          <w:p w14:paraId="5D79E1CE" w14:textId="2E6E5924" w:rsidR="00F301FB" w:rsidRDefault="00496985" w:rsidP="00496985">
            <w:pPr>
              <w:jc w:val="both"/>
              <w:rPr>
                <w:rFonts w:asciiTheme="minorHAnsi" w:hAnsiTheme="minorHAnsi" w:cstheme="minorHAnsi"/>
              </w:rPr>
            </w:pPr>
            <w:r w:rsidRPr="00496985">
              <w:rPr>
                <w:rFonts w:asciiTheme="minorHAnsi" w:hAnsiTheme="minorHAnsi" w:cstheme="minorHAnsi"/>
              </w:rPr>
              <w:t xml:space="preserve">Sobre o CAU nos Bairros </w:t>
            </w:r>
            <w:r w:rsidRPr="00496985">
              <w:rPr>
                <w:rFonts w:asciiTheme="minorHAnsi" w:hAnsiTheme="minorHAnsi" w:cstheme="minorHAnsi"/>
              </w:rPr>
              <w:t>firam definidas três ações: (1)</w:t>
            </w:r>
            <w:r w:rsidRPr="00496985">
              <w:rPr>
                <w:rFonts w:asciiTheme="minorHAnsi" w:hAnsiTheme="minorHAnsi" w:cstheme="minorHAnsi"/>
              </w:rPr>
              <w:t xml:space="preserve"> Questões de </w:t>
            </w:r>
            <w:r w:rsidRPr="00496985">
              <w:rPr>
                <w:rFonts w:asciiTheme="minorHAnsi" w:hAnsiTheme="minorHAnsi" w:cstheme="minorHAnsi"/>
              </w:rPr>
              <w:t xml:space="preserve">contratos; (2) </w:t>
            </w:r>
            <w:r w:rsidRPr="00496985">
              <w:rPr>
                <w:rFonts w:asciiTheme="minorHAnsi" w:hAnsiTheme="minorHAnsi" w:cstheme="minorHAnsi"/>
              </w:rPr>
              <w:t>Licenciamento simplificado e questão ambiental</w:t>
            </w:r>
            <w:r>
              <w:rPr>
                <w:rFonts w:asciiTheme="minorHAnsi" w:hAnsiTheme="minorHAnsi" w:cstheme="minorHAnsi"/>
              </w:rPr>
              <w:t xml:space="preserve"> e (3) </w:t>
            </w:r>
            <w:r w:rsidRPr="00496985">
              <w:rPr>
                <w:rFonts w:asciiTheme="minorHAnsi" w:hAnsiTheme="minorHAnsi" w:cstheme="minorHAnsi"/>
              </w:rPr>
              <w:t>Captação de trabalho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A5E939E" w14:textId="77777777" w:rsidR="00FB5C10" w:rsidRDefault="00FB5C10" w:rsidP="00496985">
            <w:pPr>
              <w:jc w:val="both"/>
              <w:rPr>
                <w:rFonts w:asciiTheme="minorHAnsi" w:hAnsiTheme="minorHAnsi" w:cstheme="minorHAnsi"/>
              </w:rPr>
            </w:pPr>
          </w:p>
          <w:p w14:paraId="39B396A7" w14:textId="21BEC077" w:rsidR="00496985" w:rsidRPr="00D74C37" w:rsidRDefault="00FB5C10" w:rsidP="00496985">
            <w:pPr>
              <w:jc w:val="both"/>
              <w:rPr>
                <w:rFonts w:asciiTheme="minorHAnsi" w:hAnsiTheme="minorHAnsi" w:cstheme="minorHAnsi"/>
              </w:rPr>
            </w:pPr>
            <w:r w:rsidRPr="00D74C37">
              <w:rPr>
                <w:rFonts w:asciiTheme="minorHAnsi" w:hAnsiTheme="minorHAnsi" w:cstheme="minorHAnsi"/>
              </w:rPr>
              <w:t xml:space="preserve">Por fim, Pablo deu um informe sobre a reunião realizada sobre Petrópolis. Ele falou sobre a possibilidade de uma parceria com uma entidade </w:t>
            </w:r>
            <w:r w:rsidRPr="00D74C37">
              <w:rPr>
                <w:rFonts w:asciiTheme="minorHAnsi" w:eastAsia="MS Mincho" w:hAnsiTheme="minorHAnsi" w:cstheme="minorHAnsi"/>
              </w:rPr>
              <w:t>um chamada GICA (ligada ao consulado do Japão), que atua em projetos de mitigação de riscos, por exemplo</w:t>
            </w:r>
            <w:r w:rsidRPr="00D74C37">
              <w:rPr>
                <w:rFonts w:asciiTheme="minorHAnsi" w:hAnsiTheme="minorHAnsi" w:cstheme="minorHAnsi"/>
              </w:rPr>
              <w:t>. Haverá uma nova</w:t>
            </w:r>
            <w:r w:rsidR="00D74C37">
              <w:rPr>
                <w:rFonts w:asciiTheme="minorHAnsi" w:hAnsiTheme="minorHAnsi" w:cstheme="minorHAnsi"/>
              </w:rPr>
              <w:t xml:space="preserve"> </w:t>
            </w:r>
            <w:r w:rsidRPr="00D74C37">
              <w:rPr>
                <w:rFonts w:asciiTheme="minorHAnsi" w:hAnsiTheme="minorHAnsi" w:cstheme="minorHAnsi"/>
              </w:rPr>
              <w:t xml:space="preserve">reunião </w:t>
            </w:r>
            <w:r w:rsidR="00D74C37">
              <w:rPr>
                <w:rFonts w:asciiTheme="minorHAnsi" w:hAnsiTheme="minorHAnsi" w:cstheme="minorHAnsi"/>
              </w:rPr>
              <w:t xml:space="preserve">ampliada </w:t>
            </w:r>
            <w:r w:rsidRPr="00D74C37">
              <w:rPr>
                <w:rFonts w:asciiTheme="minorHAnsi" w:hAnsiTheme="minorHAnsi" w:cstheme="minorHAnsi"/>
              </w:rPr>
              <w:t>dia 14.03</w:t>
            </w:r>
          </w:p>
          <w:p w14:paraId="10DA0F15" w14:textId="77777777" w:rsidR="00496985" w:rsidRDefault="00496985" w:rsidP="00496985">
            <w:pPr>
              <w:jc w:val="both"/>
              <w:rPr>
                <w:rFonts w:asciiTheme="minorHAnsi" w:hAnsiTheme="minorHAnsi" w:cstheme="minorHAnsi"/>
              </w:rPr>
            </w:pPr>
          </w:p>
          <w:p w14:paraId="4B130275" w14:textId="77777777" w:rsidR="00D74C37" w:rsidRDefault="00D74C37" w:rsidP="0049698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onselheira Cris falou sobre o PIABAMA e Pablo pediu que ela passe os contatos de coletivo.</w:t>
            </w:r>
          </w:p>
          <w:p w14:paraId="5F1CD6B5" w14:textId="06E645DE" w:rsidR="00BD4CA8" w:rsidRPr="00545D6C" w:rsidRDefault="00BD4CA8" w:rsidP="004969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74F1F70" w14:textId="3175F3EA" w:rsidR="00753F98" w:rsidRDefault="00753F98" w:rsidP="00BA3F4B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3F98" w:rsidRPr="00E53C24" w14:paraId="58259C64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3BD9F7" w14:textId="11EAB0ED" w:rsidR="00753F98" w:rsidRPr="00E53C24" w:rsidRDefault="005F4370" w:rsidP="007743B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E53C24">
              <w:rPr>
                <w:rFonts w:asciiTheme="minorHAnsi" w:eastAsia="MS Mincho" w:hAnsiTheme="minorHAnsi" w:cstheme="minorHAnsi"/>
                <w:b/>
              </w:rPr>
              <w:t>Pauta da Plenária 003/2021</w:t>
            </w:r>
          </w:p>
        </w:tc>
      </w:tr>
      <w:tr w:rsidR="00753F98" w:rsidRPr="00E53C24" w14:paraId="1802F026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005B81" w14:textId="390A21ED" w:rsidR="00B40279" w:rsidRPr="00E53C24" w:rsidRDefault="00B40279" w:rsidP="0014383C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E53C24">
              <w:rPr>
                <w:rFonts w:asciiTheme="minorHAnsi" w:eastAsia="MS Mincho" w:hAnsiTheme="minorHAnsi" w:cstheme="minorHAnsi"/>
                <w:bCs/>
              </w:rPr>
              <w:t xml:space="preserve">A pauta da próxima plenária foi </w:t>
            </w:r>
            <w:r w:rsidR="00E53C24" w:rsidRPr="00E53C24">
              <w:rPr>
                <w:rFonts w:asciiTheme="minorHAnsi" w:eastAsia="MS Mincho" w:hAnsiTheme="minorHAnsi" w:cstheme="minorHAnsi"/>
                <w:bCs/>
              </w:rPr>
              <w:t xml:space="preserve">apresentada. </w:t>
            </w:r>
            <w:r w:rsidRPr="00E53C24">
              <w:rPr>
                <w:rFonts w:asciiTheme="minorHAnsi" w:eastAsia="MS Mincho" w:hAnsiTheme="minorHAnsi" w:cstheme="minorHAnsi"/>
                <w:bCs/>
              </w:rPr>
              <w:t>Pablo falou que acredita ser pouco efetiva a recriação do GT Impacto Ensino Remoto da CEF, afirmando que o debate sobre TFG é</w:t>
            </w:r>
            <w:r w:rsidR="00E53C24" w:rsidRPr="00E53C24">
              <w:rPr>
                <w:rFonts w:asciiTheme="minorHAnsi" w:eastAsia="MS Mincho" w:hAnsiTheme="minorHAnsi" w:cstheme="minorHAnsi"/>
                <w:bCs/>
              </w:rPr>
              <w:t xml:space="preserve"> mais adequada.</w:t>
            </w:r>
          </w:p>
          <w:p w14:paraId="3673EAC9" w14:textId="434995AE" w:rsidR="00E53C24" w:rsidRPr="00E53C24" w:rsidRDefault="00E53C24" w:rsidP="00307C6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51DDCF75" w14:textId="456C97AA" w:rsidR="00307C61" w:rsidRPr="00E53C24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E53C24" w14:paraId="23BE9C9B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69995" w14:textId="3FE7BA11" w:rsidR="00307C61" w:rsidRPr="00E53C24" w:rsidRDefault="005F4370" w:rsidP="00307C6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E53C24">
              <w:rPr>
                <w:rFonts w:asciiTheme="minorHAnsi" w:eastAsia="MS Mincho" w:hAnsiTheme="minorHAnsi" w:cstheme="minorHAnsi"/>
                <w:b/>
              </w:rPr>
              <w:t>PLC 42</w:t>
            </w:r>
            <w:r w:rsidR="00E53C24" w:rsidRPr="00E53C24">
              <w:rPr>
                <w:rFonts w:asciiTheme="minorHAnsi" w:eastAsia="MS Mincho" w:hAnsiTheme="minorHAnsi" w:cstheme="minorHAnsi"/>
                <w:b/>
              </w:rPr>
              <w:t>/</w:t>
            </w:r>
            <w:r w:rsidRPr="00E53C24">
              <w:rPr>
                <w:rFonts w:asciiTheme="minorHAnsi" w:eastAsia="MS Mincho" w:hAnsiTheme="minorHAnsi" w:cstheme="minorHAnsi"/>
                <w:b/>
              </w:rPr>
              <w:t>2021</w:t>
            </w:r>
          </w:p>
        </w:tc>
      </w:tr>
      <w:tr w:rsidR="00307C61" w:rsidRPr="009509F0" w14:paraId="4CB99ED0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C0FD12" w14:textId="1293F548" w:rsidR="00E53C24" w:rsidRPr="00E53C24" w:rsidRDefault="00E53C24" w:rsidP="00BD4CA8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E53C24">
              <w:rPr>
                <w:rFonts w:asciiTheme="minorHAnsi" w:eastAsia="MS Mincho" w:hAnsiTheme="minorHAnsi" w:cstheme="minorHAnsi"/>
                <w:bCs/>
              </w:rPr>
              <w:t>A conselheira Rose falou sobre o PLC 42.</w:t>
            </w:r>
            <w:r w:rsidR="00BD4CA8">
              <w:rPr>
                <w:rFonts w:asciiTheme="minorHAnsi" w:eastAsia="MS Mincho" w:hAnsiTheme="minorHAnsi" w:cstheme="minorHAnsi"/>
                <w:bCs/>
              </w:rPr>
              <w:t xml:space="preserve"> Os presentes aprovaram o mérito da </w:t>
            </w:r>
            <w:r w:rsidR="002E2BB7">
              <w:rPr>
                <w:rFonts w:asciiTheme="minorHAnsi" w:eastAsia="MS Mincho" w:hAnsiTheme="minorHAnsi" w:cstheme="minorHAnsi"/>
                <w:bCs/>
              </w:rPr>
              <w:t>nota,</w:t>
            </w:r>
            <w:r w:rsidR="00BD4CA8">
              <w:rPr>
                <w:rFonts w:asciiTheme="minorHAnsi" w:eastAsia="MS Mincho" w:hAnsiTheme="minorHAnsi" w:cstheme="minorHAnsi"/>
                <w:bCs/>
              </w:rPr>
              <w:t xml:space="preserve"> mas solicitaram que ela seja mais esmiuçada para mostrar a gravidade do PL.</w:t>
            </w:r>
          </w:p>
        </w:tc>
      </w:tr>
    </w:tbl>
    <w:p w14:paraId="72033EA1" w14:textId="5EB5D600" w:rsidR="00307C61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9509F0" w14:paraId="14E57FB0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D0E4C8" w14:textId="68DDF7D1" w:rsidR="00307C61" w:rsidRPr="002E2BB7" w:rsidRDefault="002E2BB7" w:rsidP="00307C6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2E2BB7">
              <w:rPr>
                <w:rFonts w:asciiTheme="minorHAnsi" w:eastAsia="MS Mincho" w:hAnsiTheme="minorHAnsi" w:cstheme="minorHAnsi"/>
                <w:b/>
              </w:rPr>
              <w:t>Salário-mínimo</w:t>
            </w:r>
          </w:p>
        </w:tc>
      </w:tr>
      <w:tr w:rsidR="00307C61" w:rsidRPr="009509F0" w14:paraId="4A37E94D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834FBF" w14:textId="18D02700" w:rsidR="0014383C" w:rsidRDefault="002E2BB7" w:rsidP="0014383C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2E2BB7">
              <w:rPr>
                <w:rFonts w:asciiTheme="minorHAnsi" w:eastAsia="MS Mincho" w:hAnsiTheme="minorHAnsi" w:cstheme="minorHAnsi"/>
                <w:bCs/>
              </w:rPr>
              <w:t>Pablo solicitou a ASJUR uma posição sobre o novo parecer do ST</w:t>
            </w:r>
            <w:r w:rsidR="00414BAC" w:rsidRPr="002E2BB7">
              <w:rPr>
                <w:rFonts w:asciiTheme="minorHAnsi" w:eastAsia="MS Mincho" w:hAnsiTheme="minorHAnsi" w:cstheme="minorHAnsi"/>
                <w:bCs/>
              </w:rPr>
              <w:t>F</w:t>
            </w:r>
            <w:r w:rsidRPr="002E2BB7">
              <w:rPr>
                <w:rFonts w:asciiTheme="minorHAnsi" w:eastAsia="MS Mincho" w:hAnsiTheme="minorHAnsi" w:cstheme="minorHAnsi"/>
                <w:bCs/>
              </w:rPr>
              <w:t xml:space="preserve"> em relação ao salário-mínimo.</w:t>
            </w:r>
            <w:r w:rsidR="00232184">
              <w:rPr>
                <w:rFonts w:asciiTheme="minorHAnsi" w:eastAsia="MS Mincho" w:hAnsiTheme="minorHAnsi" w:cstheme="minorHAnsi"/>
                <w:bCs/>
              </w:rPr>
              <w:t xml:space="preserve"> O assessor Vitor falou sobre esse novo entendimento que se aplica em geral para concursos públicos e dá nova matéria para outas ações do CAU/RJ que discute o salário-mínimo </w:t>
            </w:r>
            <w:r w:rsidR="00232184" w:rsidRPr="002E2BB7">
              <w:rPr>
                <w:rFonts w:asciiTheme="minorHAnsi" w:eastAsia="MS Mincho" w:hAnsiTheme="minorHAnsi" w:cstheme="minorHAnsi"/>
                <w:bCs/>
              </w:rPr>
              <w:t>profissional</w:t>
            </w:r>
            <w:r w:rsidR="00232184">
              <w:rPr>
                <w:rFonts w:asciiTheme="minorHAnsi" w:eastAsia="MS Mincho" w:hAnsiTheme="minorHAnsi" w:cstheme="minorHAnsi"/>
                <w:bCs/>
              </w:rPr>
              <w:t>.</w:t>
            </w:r>
          </w:p>
          <w:p w14:paraId="3F2BAE28" w14:textId="16721DF3" w:rsidR="00232184" w:rsidRPr="002E2BB7" w:rsidRDefault="00232184" w:rsidP="0014383C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Pablo solicitou que a ASJUR faça uma explicação simples sobre o tema para ser distribuída para os conselheiros.</w:t>
            </w:r>
          </w:p>
          <w:p w14:paraId="5D10025F" w14:textId="22DA53DD" w:rsidR="00307C61" w:rsidRPr="002E2BB7" w:rsidRDefault="00307C61" w:rsidP="00F720E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7431C41F" w14:textId="19F8B6A0" w:rsidR="00307C61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D7C3C" w:rsidRPr="002E2BB7" w14:paraId="524F3BD1" w14:textId="77777777" w:rsidTr="002C485E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81DEDB" w14:textId="45F4D4A9" w:rsidR="007D7C3C" w:rsidRPr="007D7C3C" w:rsidRDefault="007D7C3C" w:rsidP="007D7C3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Evento CEP</w:t>
            </w:r>
          </w:p>
        </w:tc>
      </w:tr>
      <w:tr w:rsidR="007D7C3C" w:rsidRPr="002E2BB7" w14:paraId="37A382B4" w14:textId="77777777" w:rsidTr="002C485E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B6ACF9" w14:textId="73D92015" w:rsidR="007D7C3C" w:rsidRDefault="007D7C3C" w:rsidP="002C485E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Theme="minorHAnsi" w:eastAsia="MS Mincho" w:hAnsiTheme="minorHAnsi" w:cstheme="minorHAnsi"/>
                <w:bCs/>
              </w:rPr>
              <w:t>Sobre a questão do evento da CEP</w:t>
            </w:r>
            <w:r w:rsidR="0050466C">
              <w:rPr>
                <w:rFonts w:asciiTheme="minorHAnsi" w:eastAsia="MS Mincho" w:hAnsiTheme="minorHAnsi" w:cstheme="minorHAnsi"/>
                <w:bCs/>
              </w:rPr>
              <w:t>, Pablo solicitou que os calendários de eventos como esse passem pela presidência e convidem o CAU/BR. O evento será mantido na data previamente agendada, sem a participação do CAU/BR</w:t>
            </w:r>
          </w:p>
          <w:p w14:paraId="12894833" w14:textId="77777777" w:rsidR="007D7C3C" w:rsidRPr="002E2BB7" w:rsidRDefault="007D7C3C" w:rsidP="007D7C3C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7582C9BA" w14:textId="77777777" w:rsidR="007D7C3C" w:rsidRPr="009509F0" w:rsidRDefault="007D7C3C" w:rsidP="006B15B1">
      <w:pPr>
        <w:jc w:val="both"/>
        <w:rPr>
          <w:rFonts w:asciiTheme="minorHAnsi" w:hAnsiTheme="minorHAnsi" w:cstheme="minorHAnsi"/>
        </w:rPr>
      </w:pPr>
    </w:p>
    <w:sectPr w:rsidR="007D7C3C" w:rsidRPr="009509F0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1C8A" w14:textId="77777777" w:rsidR="00BB42EE" w:rsidRDefault="00BB42EE" w:rsidP="004C3048">
      <w:r>
        <w:separator/>
      </w:r>
    </w:p>
  </w:endnote>
  <w:endnote w:type="continuationSeparator" w:id="0">
    <w:p w14:paraId="7DFA96F7" w14:textId="77777777" w:rsidR="00BB42EE" w:rsidRDefault="00BB42E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FD96" w14:textId="77777777" w:rsidR="00BB42EE" w:rsidRDefault="00BB42EE" w:rsidP="004C3048">
      <w:r>
        <w:separator/>
      </w:r>
    </w:p>
  </w:footnote>
  <w:footnote w:type="continuationSeparator" w:id="0">
    <w:p w14:paraId="3F582585" w14:textId="77777777" w:rsidR="00BB42EE" w:rsidRDefault="00BB42E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1B3" w14:textId="580E0C58" w:rsidR="00DE1BFC" w:rsidRPr="00607E9A" w:rsidRDefault="00982039" w:rsidP="00607E9A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5BEC7C08" w:rsidR="00DE1BFC" w:rsidRPr="0057180A" w:rsidRDefault="001E71B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BED5C8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0"/>
  </w:num>
  <w:num w:numId="5">
    <w:abstractNumId w:val="13"/>
  </w:num>
  <w:num w:numId="6">
    <w:abstractNumId w:val="5"/>
  </w:num>
  <w:num w:numId="7">
    <w:abstractNumId w:val="3"/>
  </w:num>
  <w:num w:numId="8">
    <w:abstractNumId w:val="17"/>
  </w:num>
  <w:num w:numId="9">
    <w:abstractNumId w:val="0"/>
  </w:num>
  <w:num w:numId="10">
    <w:abstractNumId w:val="2"/>
  </w:num>
  <w:num w:numId="11">
    <w:abstractNumId w:val="4"/>
  </w:num>
  <w:num w:numId="12">
    <w:abstractNumId w:val="8"/>
  </w:num>
  <w:num w:numId="13">
    <w:abstractNumId w:val="18"/>
  </w:num>
  <w:num w:numId="14">
    <w:abstractNumId w:val="12"/>
  </w:num>
  <w:num w:numId="15">
    <w:abstractNumId w:val="6"/>
  </w:num>
  <w:num w:numId="16">
    <w:abstractNumId w:val="14"/>
  </w:num>
  <w:num w:numId="17">
    <w:abstractNumId w:val="9"/>
  </w:num>
  <w:num w:numId="18">
    <w:abstractNumId w:val="11"/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83C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1C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5B15"/>
    <w:rsid w:val="00226206"/>
    <w:rsid w:val="00226E87"/>
    <w:rsid w:val="00230F92"/>
    <w:rsid w:val="00231006"/>
    <w:rsid w:val="00231625"/>
    <w:rsid w:val="00232184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0FE3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2BB7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A28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2B08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AC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61B1"/>
    <w:rsid w:val="00496624"/>
    <w:rsid w:val="00496985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66C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D6C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370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3C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0E4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C43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2CF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002"/>
    <w:rsid w:val="009A62A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2FCA"/>
    <w:rsid w:val="009C322F"/>
    <w:rsid w:val="009C3407"/>
    <w:rsid w:val="009C3AAA"/>
    <w:rsid w:val="009C4491"/>
    <w:rsid w:val="009C4720"/>
    <w:rsid w:val="009C4923"/>
    <w:rsid w:val="009C4BB0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283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0279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4CA8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4C37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C24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1E7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445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1FB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C10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AC470-80D5-4F64-976D-26453BBDFEB3}"/>
</file>

<file path=customXml/itemProps2.xml><?xml version="1.0" encoding="utf-8"?>
<ds:datastoreItem xmlns:ds="http://schemas.openxmlformats.org/officeDocument/2006/customXml" ds:itemID="{F60740E3-8336-4407-84FB-381BEA929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21</cp:revision>
  <cp:lastPrinted>2020-12-04T15:19:00Z</cp:lastPrinted>
  <dcterms:created xsi:type="dcterms:W3CDTF">2022-03-07T19:07:00Z</dcterms:created>
  <dcterms:modified xsi:type="dcterms:W3CDTF">2022-03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